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760" w:rsidRDefault="00E21760" w:rsidP="00766156">
      <w:pPr>
        <w:spacing w:line="24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.А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рякова</w:t>
      </w:r>
      <w:proofErr w:type="spellEnd"/>
    </w:p>
    <w:p w:rsidR="00E21760" w:rsidRDefault="000D3A99" w:rsidP="00766156">
      <w:pPr>
        <w:spacing w:line="240" w:lineRule="auto"/>
        <w:ind w:firstLine="851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итель физики, МАОУ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новская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Ш №10</w:t>
      </w:r>
    </w:p>
    <w:p w:rsidR="00E21760" w:rsidRDefault="00E21760" w:rsidP="00766156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21760" w:rsidRDefault="00A04595" w:rsidP="00766156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КОТОР</w:t>
      </w:r>
      <w:r w:rsidR="00E217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Е ПРОБЛЕМЫ ИЗУЧЕНИЯ РАЗДЕЛА «МОЛЕК</w:t>
      </w:r>
      <w:r w:rsidR="00E217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</w:t>
      </w:r>
      <w:r w:rsidR="00E217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ЯРНАЯ ФИЗИКА» В ШКОЛЕ</w:t>
      </w:r>
    </w:p>
    <w:p w:rsidR="00221692" w:rsidRPr="00221692" w:rsidRDefault="00E21760" w:rsidP="002216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ннотация: 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екулярная физика является одним из разделов физики, кот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й изучает структуру, свойства и поведение молекул. Этот раздел физики я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ется важной составля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школьной программы по физике, о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ако, несмо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 на важ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я, 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ует ряд проблем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затрудняют его усвоение учащимися. В данной статье будут рассмотрены некоторые из этих проблем и предложены возможные пути их решения.</w:t>
      </w:r>
    </w:p>
    <w:p w:rsidR="00E21760" w:rsidRPr="00221692" w:rsidRDefault="00E21760" w:rsidP="00221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лючевые слова: </w:t>
      </w:r>
      <w:r w:rsidRPr="000215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лекулярная физика, 10 класс, задачи по молекулярной ф</w:t>
      </w:r>
      <w:r w:rsidRPr="000215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0215E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ике, задачи по молекулярной физике в ЕГЭ, физика в школе, проблемы изучения физики в школе, ЕГЭ по физике, учебник по физике.</w:t>
      </w:r>
    </w:p>
    <w:p w:rsidR="000215E4" w:rsidRDefault="000215E4" w:rsidP="00766156">
      <w:pPr>
        <w:spacing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0215E4" w:rsidRPr="000215E4" w:rsidRDefault="000215E4" w:rsidP="00766156">
      <w:pPr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0215E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OME PROBLEMS OF STUDYING THE SECTION "MOLECULAR PHYSICS" AT SCHOOL</w:t>
      </w:r>
    </w:p>
    <w:p w:rsidR="00E21760" w:rsidRPr="00A04595" w:rsidRDefault="00E21760" w:rsidP="00766156">
      <w:pPr>
        <w:spacing w:line="240" w:lineRule="auto"/>
        <w:ind w:firstLine="851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2176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D.A. </w:t>
      </w:r>
      <w:proofErr w:type="spellStart"/>
      <w:r w:rsidRPr="00E2176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ryakova</w:t>
      </w:r>
      <w:proofErr w:type="spellEnd"/>
      <w:r w:rsidRPr="00E2176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:rsidR="00E21760" w:rsidRPr="00A04595" w:rsidRDefault="00E21760" w:rsidP="002216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  <w:r w:rsidRPr="00E2176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bstract:</w:t>
      </w:r>
      <w:r w:rsidRPr="00E217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olecular physics is one of the branches of physics that studies the stru</w:t>
      </w:r>
      <w:r w:rsidRPr="00E21760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217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ure, properties and behavior of molecules. This section of physics is an important component of the school physics </w:t>
      </w:r>
      <w:proofErr w:type="gramStart"/>
      <w:r w:rsidRPr="00E21760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iculum,</w:t>
      </w:r>
      <w:proofErr w:type="gramEnd"/>
      <w:r w:rsidRPr="00E217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owever, despite the importance of studying it, there are a number of problems that make it difficult for students to ma</w:t>
      </w:r>
      <w:r w:rsidRPr="00E2176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E2176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er it. This article will consider some of these problems and suggest possible ways to solve them. </w:t>
      </w:r>
    </w:p>
    <w:p w:rsidR="00E21760" w:rsidRPr="00E21760" w:rsidRDefault="00E21760" w:rsidP="0022169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2176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eywords:</w:t>
      </w:r>
      <w:r w:rsidRPr="000215E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molecular physics, 10th grade, problems in molecular physics, problems in molecular physics in the Unified State Exam, physics at school, problems of stud</w:t>
      </w:r>
      <w:r w:rsidRPr="000215E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Pr="000215E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g physics at school, Unified State Exam in physics, physics textbook.</w:t>
      </w:r>
    </w:p>
    <w:p w:rsidR="008879E2" w:rsidRDefault="00BE3A07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екулярная физика является одним из разделов физики, который из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ет структуру, свойства и поведение молекул. Этот раздел физики является важной составляющей школьной программы по физике, так как позволяет уч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ам понять основы строения вещества на молекулярном уровне. Однако, н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я на важность изучения молекулярной физики, существует ряд проблем, связанных с этим разделом, которые затрудняют его усвоение учащимися. В данной статье будут рассмотрены некоторые из этих проблем и предложены возможные пути их решения.</w:t>
      </w:r>
    </w:p>
    <w:p w:rsidR="00D05A39" w:rsidRDefault="00D05A39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Э по физике 2024 года произошли изменения, касающиеся содержания некоторых задач, связанных с молекулярной физикой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сновным изменениям работ относят: </w:t>
      </w:r>
      <w:r w:rsidRP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за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сокращено с 30 до 26, п</w:t>
      </w:r>
      <w:r w:rsidRP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 этом в первой части работы удалены интегрированное задание на распознавание гр</w:t>
      </w:r>
      <w:r w:rsidRP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ческих зависимостей и два задания на определение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тветствия форму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изических </w:t>
      </w:r>
      <w:r w:rsidRP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ин по механике и электродинамике; во второй части работы удалено одно из заданий высокого уровня сложности (расчётная задача)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 заданий с кратким ответом в виде числа в первой части работы перенесено из раздела «МКТ и термодинамика» в раздел «Механика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даже после этого в вариантах остались около 5-7 задач, которые могут содержать тему «Мол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рная физика», как известно по данным из официальной демо-версии 2024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(рис.1).</w:t>
      </w:r>
    </w:p>
    <w:p w:rsidR="00D05A39" w:rsidRDefault="00D05A39" w:rsidP="00766156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D28F6" w:rsidRDefault="00AD28F6" w:rsidP="00AD28F6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2A013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7BA130CA" wp14:editId="71D9B0DD">
            <wp:simplePos x="0" y="0"/>
            <wp:positionH relativeFrom="column">
              <wp:posOffset>-65405</wp:posOffset>
            </wp:positionH>
            <wp:positionV relativeFrom="paragraph">
              <wp:posOffset>34290</wp:posOffset>
            </wp:positionV>
            <wp:extent cx="6405880" cy="1737360"/>
            <wp:effectExtent l="0" t="0" r="0" b="0"/>
            <wp:wrapSquare wrapText="bothSides"/>
            <wp:docPr id="1" name="Рисунок 1" descr="C:\Users\online-pc\Downloads\2023-10-09_11-25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ine-pc\Downloads\2023-10-09_11-25-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7"/>
                    <a:stretch/>
                  </pic:blipFill>
                  <pic:spPr bwMode="auto">
                    <a:xfrm>
                      <a:off x="0" y="0"/>
                      <a:ext cx="64058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A39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                                                             </w:t>
      </w:r>
    </w:p>
    <w:p w:rsidR="00AD28F6" w:rsidRDefault="00AD28F6" w:rsidP="00766156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</w:p>
    <w:p w:rsidR="00D05A39" w:rsidRPr="00847F27" w:rsidRDefault="00AD28F6" w:rsidP="00766156">
      <w:pPr>
        <w:spacing w:after="0" w:line="240" w:lineRule="auto"/>
        <w:ind w:firstLine="851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                                                            </w:t>
      </w:r>
      <w:r w:rsidR="00D05A39" w:rsidRPr="00847F27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ис.1</w:t>
      </w:r>
      <w:r w:rsidR="00D05A39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D05A39" w:rsidRDefault="00D05A39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6E63" w:rsidRDefault="00D05A39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идим, в официальном документе изменений экзамена 2024 года указано, что молекулярная физика занимает от 5 до 7 заданий из 26, что явля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достаточно весомой частью работы. Так же во 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х </w:t>
      </w:r>
      <w:proofErr w:type="spellStart"/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ах</w:t>
      </w:r>
      <w:proofErr w:type="spellEnd"/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дном вар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е используются зачастую сразу несколько заданий по этому разделу (зад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по </w:t>
      </w:r>
      <w:proofErr w:type="spellStart"/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процессам</w:t>
      </w:r>
      <w:proofErr w:type="spellEnd"/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графиками или текстовые задания на применение соо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твующих формул, например, уравнения Менделеева-</w:t>
      </w:r>
      <w:proofErr w:type="spellStart"/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пейрона</w:t>
      </w:r>
      <w:proofErr w:type="spellEnd"/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5D6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м привести пример процента выполнения заданий в </w:t>
      </w:r>
      <w:proofErr w:type="spellStart"/>
      <w:r w:rsidR="005D6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ах</w:t>
      </w:r>
      <w:proofErr w:type="spellEnd"/>
      <w:r w:rsidR="005D6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2023 год (рис.2), как видим по диаграмме, многие из задач, например, 7, 28, 29, которые зачастую</w:t>
      </w:r>
      <w:r w:rsidR="008C5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ают в себя тему молекулярной физики, имеют маленький пр</w:t>
      </w:r>
      <w:r w:rsidR="008C5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C5C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 выполнения, по сравнению с другими задачами.</w:t>
      </w:r>
    </w:p>
    <w:p w:rsidR="005D6E63" w:rsidRDefault="005D6E63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92F5CD" wp14:editId="16ECB99A">
            <wp:extent cx="5635680" cy="2659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051" t="33733" r="15513" b="22278"/>
                    <a:stretch/>
                  </pic:blipFill>
                  <pic:spPr bwMode="auto">
                    <a:xfrm>
                      <a:off x="0" y="0"/>
                      <a:ext cx="5632671" cy="26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E63" w:rsidRDefault="005D6E63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AD2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5D6E63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ис.2.</w:t>
      </w:r>
    </w:p>
    <w:p w:rsidR="00AD28F6" w:rsidRDefault="00AD28F6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5CFD" w:rsidRDefault="00D05A39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Отсюда вытекает довольно большая проблема – нехватка задач раз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вариативности в учебниках и задачниках для 10-х классов. Во многих учебниках, например, в учебнике Г.Я. Мякишева, недостаточно задач похожих на те, что будут на экзамене, или такие задачи в принципе отсутствуют. Так же проблемно то, что сам материал темы подается «языком», который многие дети трудно воспринимают, некоторые определения, данные ранее в 8-9 классах, уже не дублируются, а новые определения записаны сложнее, чем они являются на самом деле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ногда определения даются просто формулой, никак не раз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сняя, что она означает (рис.3). </w:t>
      </w:r>
    </w:p>
    <w:p w:rsidR="00AD28F6" w:rsidRDefault="00AD28F6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6B2" w:rsidRDefault="00AD28F6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D96B5A" wp14:editId="66F813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87440" cy="91440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0" t="52422" r="23462" b="38917"/>
                    <a:stretch/>
                  </pic:blipFill>
                  <pic:spPr bwMode="auto">
                    <a:xfrm>
                      <a:off x="0" y="0"/>
                      <a:ext cx="6185518" cy="91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6B2" w:rsidRDefault="002E46B2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                                                       </w:t>
      </w:r>
      <w:r w:rsidR="00AD2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2E46B2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ис.3.</w:t>
      </w:r>
    </w:p>
    <w:p w:rsidR="00AD28F6" w:rsidRDefault="00AD28F6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5CFD" w:rsidRDefault="008C5CFD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рать в пример задачи, которые даются в учебнике, но которых нет на ЕГЭ, то таких задач довольно много, и все они уровня «первичного» или «среднего», например, задачи на 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задачи из параграфа 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имеры решения задач по основным положениям МКТ», в котором разбираются подо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задачи с решением (рис.5), а затем даются уже для самостоятельного реш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 Отличие заданий для самостоятельного решения и разобранных в парагр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 – в цифрах. Задач повышенного уровня сложности не даны совсем. </w:t>
      </w:r>
    </w:p>
    <w:p w:rsidR="008C5CFD" w:rsidRDefault="008C5CFD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B3878F" wp14:editId="5A6448F9">
            <wp:extent cx="5606903" cy="2583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1026" t="36468" r="23077" b="34130"/>
                    <a:stretch/>
                  </pic:blipFill>
                  <pic:spPr bwMode="auto">
                    <a:xfrm>
                      <a:off x="0" y="0"/>
                      <a:ext cx="5607489" cy="258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CFD" w:rsidRDefault="008C5CFD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D2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6B2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ис.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D28F6" w:rsidRDefault="00AD28F6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6B2" w:rsidRDefault="002E46B2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45051FF" wp14:editId="28667FCD">
            <wp:extent cx="5494020" cy="3108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1795" t="36012" r="22179" b="27748"/>
                    <a:stretch/>
                  </pic:blipFill>
                  <pic:spPr bwMode="auto">
                    <a:xfrm>
                      <a:off x="0" y="0"/>
                      <a:ext cx="5492541" cy="310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6B2" w:rsidRDefault="002E46B2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D2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Рис.5</w:t>
      </w:r>
      <w:r w:rsidRPr="002E46B2"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AD28F6" w:rsidRDefault="00AD28F6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5CFD" w:rsidRDefault="008C5CFD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практик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я большая «боль» детей, которые учат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ку только по учебнику, отсутствие 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точного колич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их 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ий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процес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</w:t>
      </w:r>
      <w:proofErr w:type="spellEnd"/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азовым законам. В параграфе разобраны задачи только на построение графиков (рис.6), но не на определение величин по гр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E46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кам, как это нужно сделать в заданиях ЕГЭ.</w:t>
      </w:r>
    </w:p>
    <w:p w:rsidR="00AD28F6" w:rsidRDefault="00AD28F6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6B2" w:rsidRDefault="002E46B2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419EFB" wp14:editId="137CF647">
            <wp:extent cx="5909306" cy="1005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1154" t="42394" r="22693" b="46666"/>
                    <a:stretch/>
                  </pic:blipFill>
                  <pic:spPr bwMode="auto">
                    <a:xfrm>
                      <a:off x="0" y="0"/>
                      <a:ext cx="5906153" cy="100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6B2" w:rsidRDefault="002E46B2" w:rsidP="00AD28F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 w:rsidRPr="002E46B2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ис.6.</w:t>
      </w:r>
    </w:p>
    <w:p w:rsidR="004D6C1F" w:rsidRDefault="004D6C1F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равнения приведем задачу из банка задач ФИПИ, которые был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шлого года (рис.7): </w:t>
      </w:r>
    </w:p>
    <w:p w:rsidR="004D6C1F" w:rsidRDefault="004D6C1F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00B545" wp14:editId="0236E9BE">
            <wp:extent cx="5864912" cy="25679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359" t="23932" r="6539" b="22278"/>
                    <a:stretch/>
                  </pic:blipFill>
                  <pic:spPr bwMode="auto">
                    <a:xfrm>
                      <a:off x="0" y="0"/>
                      <a:ext cx="5861780" cy="256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C1F" w:rsidRDefault="004D6C1F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Pr="004D6C1F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ис.7.</w:t>
      </w:r>
    </w:p>
    <w:p w:rsidR="00AD28F6" w:rsidRDefault="00AD28F6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45362" w:rsidRDefault="004D6C1F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личие проблемы, описанной выше, на лицо. Д</w:t>
      </w:r>
      <w:r w:rsidR="00D0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решения</w:t>
      </w:r>
      <w:r w:rsidR="00D0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</w:t>
      </w:r>
      <w:r w:rsidR="00D0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D05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о следующее:</w:t>
      </w:r>
      <w:r w:rsidR="00BE3A07"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нести изменения в содержание и методики препод</w:t>
      </w:r>
      <w:r w:rsidR="00BE3A07"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E3A07"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, чтобы сделать материал более доступным и понятным для учащихся</w:t>
      </w:r>
      <w:r w:rsidR="005D6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 же отдать</w:t>
      </w:r>
      <w:r w:rsidR="00887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ритет задачам, которые используются в ЕГЭ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</w:t>
      </w:r>
      <w:r w:rsidR="005D6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ь упор в основном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их, чтобы дети нарабатывали опыт решения задач по этому ра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345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у.</w:t>
      </w:r>
    </w:p>
    <w:p w:rsidR="005D6E63" w:rsidRDefault="005D6E63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екулярная физика включает в себя не только качественное описание молекулярных процессов, но и математические расчеты, основанные на законах физики. Это может стать проблемой для учащихся, у которых слабый матем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й фундамент или недостаточно практики в решении физических зада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ешения этой проблемы необходимо улучшить математическую подгото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 учащихся и разработать методики преподавания, которые помогут им лучше понять и применять математические концепции в молекулярной физике. Мо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роводить дополнительные уроки по математике, делать акцент на матем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 аспектах во время уроков молекулярной физики и предлагать допо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ельные зада</w:t>
      </w:r>
      <w:r w:rsidR="004D6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 для самостоятельного решения.</w:t>
      </w:r>
    </w:p>
    <w:p w:rsidR="005D6E63" w:rsidRPr="005D6E63" w:rsidRDefault="005D6E63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о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 xml:space="preserve">дной из проблем изучения раздела молекулярной физики в школе в 10 классе является недостаток задач разного уровня в учебниках. </w:t>
      </w:r>
      <w:r w:rsidR="004D6C1F">
        <w:rPr>
          <w:rFonts w:ascii="Times New Roman" w:hAnsi="Times New Roman" w:cs="Times New Roman"/>
          <w:color w:val="000000"/>
          <w:sz w:val="28"/>
          <w:szCs w:val="28"/>
        </w:rPr>
        <w:t>Как мы разобрали выше, проблема однообразности задач очень явна в учебниках, так же явно то, что зачастую в учебниках даются задания на «минимум», кот</w:t>
      </w:r>
      <w:r w:rsidR="004D6C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D6C1F">
        <w:rPr>
          <w:rFonts w:ascii="Times New Roman" w:hAnsi="Times New Roman" w:cs="Times New Roman"/>
          <w:color w:val="000000"/>
          <w:sz w:val="28"/>
          <w:szCs w:val="28"/>
        </w:rPr>
        <w:t xml:space="preserve">рый должны знать все ученики, и что-то выше, как в заданиях ЕГЭ  в учебники попадает очень редко. 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Недостаток задач может создать несколько проблем для учащихся. Во-первых, ученикам может быть сложно перейти от простых задач, в которых применяются только базовые законы молекулярной физики, к более сложным задачам, требующим глубокого понимания и применения более сложных концепций. Это может привести к недостаточному развитию аналит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ческих и проблемно-ориентированных навыков у учащихся, а также ухудшить их способность применять физические законы к реальным ситуация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Во-вторых, может привести к ограниченной подготовке учащихся к решению задач на экзаменах или вступительных испытаниях в вузах. В таких ситуациях учен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 xml:space="preserve">кам может быть </w:t>
      </w:r>
      <w:proofErr w:type="gramStart"/>
      <w:r w:rsidRPr="00BE3A07">
        <w:rPr>
          <w:rFonts w:ascii="Times New Roman" w:hAnsi="Times New Roman" w:cs="Times New Roman"/>
          <w:color w:val="000000"/>
          <w:sz w:val="28"/>
          <w:szCs w:val="28"/>
        </w:rPr>
        <w:t>сложно</w:t>
      </w:r>
      <w:proofErr w:type="gramEnd"/>
      <w:r w:rsidRPr="00BE3A07">
        <w:rPr>
          <w:rFonts w:ascii="Times New Roman" w:hAnsi="Times New Roman" w:cs="Times New Roman"/>
          <w:color w:val="000000"/>
          <w:sz w:val="28"/>
          <w:szCs w:val="28"/>
        </w:rPr>
        <w:t xml:space="preserve"> применить свои знания молекулярной физики к более сложным и нестандартным ситуациям, которые могут быть представлены в з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дач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бы этого избежать </w:t>
      </w:r>
      <w:proofErr w:type="gramStart"/>
      <w:r w:rsidRPr="00BE3A07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proofErr w:type="gramEnd"/>
      <w:r w:rsidRPr="00BE3A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843">
        <w:rPr>
          <w:rFonts w:ascii="Times New Roman" w:hAnsi="Times New Roman" w:cs="Times New Roman"/>
          <w:color w:val="000000"/>
          <w:sz w:val="28"/>
          <w:szCs w:val="28"/>
        </w:rPr>
        <w:t>разработать нов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ники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, кот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 xml:space="preserve">рые будут содержать достаточное количество задач раз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сложности. Такие задачники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 xml:space="preserve"> должны предлагать простые задачи для закрепления базовых концепций и постепенно переходить к более сложным задачам, которые разв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вают аналитическое мышление и способность адаптироваться к новым ситу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ям. Этой проблемой мы займемся в предстоящей выпускной квалификаци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работе, в которой разработаем банк заданий для задачника по молекуля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ной физике, в котором будут задачи различного уровня, темы для исслед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ьских работ, задания из ЕГЭ и т.д. 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Помимо этого, можно также использовать другие источники для поиска задач разного уровня. Интернет предлагает мн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t xml:space="preserve">жество ресурсов, включая сайты и форумы, где можно найти дополнительные задачи по молекулярной физике. Учителя могут использовать эти ресурсы для </w:t>
      </w:r>
      <w:r w:rsidRPr="00BE3A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овки дополнительных материалов или даже создания своих собственных задач.</w:t>
      </w:r>
    </w:p>
    <w:p w:rsidR="00BE3A07" w:rsidRPr="00847F27" w:rsidRDefault="00BE3A07" w:rsidP="0076615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ной проблемой изучения молекулярной физики в школе является недостаток демонстрационного материала. Молекулярные процессы и структ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 невидимы невооруженным глазом, и учащимся сложно представить, как проводить эксперименты</w:t>
      </w:r>
      <w:r w:rsidR="008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аблюдать за происходящим. </w:t>
      </w:r>
      <w:proofErr w:type="spellStart"/>
      <w:r w:rsidR="008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процессы</w:t>
      </w:r>
      <w:proofErr w:type="spellEnd"/>
      <w:r w:rsidR="008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</w:t>
      </w:r>
      <w:r w:rsidR="008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847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щие с газами, в большинстве школ остаются бездоказательными, так как нет соответствующих лабораторных приборов. 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 демонстраций, связанных с молекулярной физикой, требуют специального оборудования и химических реактивов, которые не всегда доступны в школах. Для решения этой проблемы необходимо разработать более доступные и простые демо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ционные материалы. Можно использовать симуляции или виртуальные л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атории, которые помогут учащимся наблюдать и изучать молекулярные процессы без необходимости использовать дорогостоящие материалы. Также можно привлечь внешние ресурсы, такие как университеты или научные це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ы, для организации мастер-классов и экскурсий, где учащиеся смогут набл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реальные эксперименты и общаться с учеными.</w:t>
      </w:r>
    </w:p>
    <w:p w:rsidR="00221692" w:rsidRPr="00221692" w:rsidRDefault="00BE3A07" w:rsidP="00221692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молекулярной физики в школе в 10 классе является сложным и важным заданием. Несмотря на перечисленные проблемы, они могут быть решены с помощью пересмотра программы, улучшения доступности демо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ционного материала и улучшения ма</w:t>
      </w:r>
      <w:r w:rsidR="00D20D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ой подготовки учащихся, подготовки нового материала для решения задач и т.д</w:t>
      </w:r>
      <w:r w:rsidRPr="00BE3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зволит учащимся лучше понять и усвоить основы молекулярной физики, а также подготовить их к дальнейшему изучению этой науки на более продвинутых уровнях.</w:t>
      </w:r>
    </w:p>
    <w:p w:rsidR="00BE3A07" w:rsidRDefault="000215E4" w:rsidP="00766156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ИТЕРАТУРА</w:t>
      </w:r>
    </w:p>
    <w:p w:rsidR="000215E4" w:rsidRDefault="000215E4" w:rsidP="002216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кишев</w:t>
      </w:r>
      <w:proofErr w:type="spellEnd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овц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Б., Сотск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Н.</w:t>
      </w: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ка 10 класс, учеб, для </w:t>
      </w:r>
      <w:proofErr w:type="spellStart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ганизаций [Текст] / Г. Я. </w:t>
      </w:r>
      <w:proofErr w:type="spellStart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кишев</w:t>
      </w:r>
      <w:proofErr w:type="spellEnd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. Б. </w:t>
      </w:r>
      <w:proofErr w:type="spellStart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овцев</w:t>
      </w:r>
      <w:proofErr w:type="spellEnd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. Н. Сотский — под ред.</w:t>
      </w:r>
      <w:r w:rsidR="0022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 А. Парфентьевой. — Москва:</w:t>
      </w: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6 — 478 c. </w:t>
      </w:r>
    </w:p>
    <w:p w:rsidR="000215E4" w:rsidRDefault="000215E4" w:rsidP="002216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новьев, Ю. Г., Марков, П. П. Физика 10 класс, учеб, для </w:t>
      </w:r>
      <w:proofErr w:type="spellStart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о</w:t>
      </w: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оват</w:t>
      </w:r>
      <w:proofErr w:type="spellEnd"/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заций [Текст]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 Г. Зиновьев, П. П. Марков</w:t>
      </w: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осква: Пр</w:t>
      </w: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щение, 2014 — 324 c.</w:t>
      </w:r>
    </w:p>
    <w:p w:rsidR="008A4E93" w:rsidRPr="000215E4" w:rsidRDefault="008A4E93" w:rsidP="002216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оверсия ЕГЭ 2024 </w:t>
      </w:r>
      <w:r w:rsidRPr="008A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8A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221692"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15" w:history="1">
        <w:r w:rsidR="000215E4" w:rsidRPr="0071163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4ege.ru/fizika/68364-demoversija-ege-2024-po-fizike.html</w:t>
        </w:r>
      </w:hyperlink>
      <w:r w:rsidR="000215E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5E4" w:rsidRPr="000215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ата обращения 20.09.2023)</w:t>
      </w:r>
      <w:r w:rsidR="000215E4" w:rsidRPr="000215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ab/>
      </w:r>
    </w:p>
    <w:p w:rsidR="008A4E93" w:rsidRPr="008A4E93" w:rsidRDefault="008A4E93" w:rsidP="0022169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СОО 2023 </w:t>
      </w:r>
      <w:r w:rsidRPr="008A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ресурс</w:t>
      </w:r>
      <w:r w:rsidRPr="008A4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2216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1692" w:rsidRP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RL</w:t>
      </w:r>
      <w:r w:rsid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0215E4" w:rsidRPr="0071163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</w:t>
        </w:r>
        <w:proofErr w:type="spellStart"/>
        <w:r w:rsidR="000215E4" w:rsidRPr="0071163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fgos</w:t>
        </w:r>
        <w:proofErr w:type="spellEnd"/>
        <w:r w:rsidR="000215E4" w:rsidRPr="0071163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0215E4" w:rsidRPr="0071163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021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15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(д</w:t>
      </w:r>
      <w:r w:rsidR="000215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а</w:t>
      </w:r>
      <w:r w:rsidR="000215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та обращения 21</w:t>
      </w:r>
      <w:r w:rsidR="000215E4" w:rsidRPr="000215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.09.2023)</w:t>
      </w:r>
      <w:r w:rsidR="000215E4" w:rsidRPr="000215E4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ab/>
      </w:r>
    </w:p>
    <w:p w:rsidR="008A4E93" w:rsidRPr="00BE3A07" w:rsidRDefault="008A4E93" w:rsidP="00766156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sectPr w:rsidR="008A4E93" w:rsidRPr="00BE3A07" w:rsidSect="007661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52613"/>
    <w:multiLevelType w:val="hybridMultilevel"/>
    <w:tmpl w:val="4168B456"/>
    <w:lvl w:ilvl="0" w:tplc="86E20F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EC"/>
    <w:rsid w:val="000215E4"/>
    <w:rsid w:val="000D3A99"/>
    <w:rsid w:val="0017541E"/>
    <w:rsid w:val="00221692"/>
    <w:rsid w:val="002A0136"/>
    <w:rsid w:val="002E46B2"/>
    <w:rsid w:val="00345362"/>
    <w:rsid w:val="004D6C1F"/>
    <w:rsid w:val="00514525"/>
    <w:rsid w:val="005B286F"/>
    <w:rsid w:val="005D6E63"/>
    <w:rsid w:val="00766156"/>
    <w:rsid w:val="00847F27"/>
    <w:rsid w:val="008879E2"/>
    <w:rsid w:val="008A4E93"/>
    <w:rsid w:val="008B4B72"/>
    <w:rsid w:val="008C5CFD"/>
    <w:rsid w:val="00A04595"/>
    <w:rsid w:val="00A164B7"/>
    <w:rsid w:val="00AD28F6"/>
    <w:rsid w:val="00B87843"/>
    <w:rsid w:val="00BE3A07"/>
    <w:rsid w:val="00D05A39"/>
    <w:rsid w:val="00D20DAF"/>
    <w:rsid w:val="00E21760"/>
    <w:rsid w:val="00E8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4E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4E9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5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go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4ege.ru/fizika/68364-demoversija-ege-2024-po-fizike.html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FE8F-205C-48C1-B33B-AD9AE9D6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-pc</dc:creator>
  <cp:keywords/>
  <dc:description/>
  <cp:lastModifiedBy>Shiro Winter</cp:lastModifiedBy>
  <cp:revision>13</cp:revision>
  <dcterms:created xsi:type="dcterms:W3CDTF">2023-10-09T07:01:00Z</dcterms:created>
  <dcterms:modified xsi:type="dcterms:W3CDTF">2023-11-10T20:53:00Z</dcterms:modified>
</cp:coreProperties>
</file>